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3B9" w:rsidRDefault="008812E9" w:rsidP="008812E9">
      <w:pPr>
        <w:tabs>
          <w:tab w:val="left" w:pos="2410"/>
          <w:tab w:val="left" w:pos="5994"/>
        </w:tabs>
        <w:rPr>
          <w:rFonts w:cs="B Titr"/>
        </w:rPr>
      </w:pPr>
      <w:bookmarkStart w:id="0" w:name="_GoBack"/>
      <w:bookmarkEnd w:id="0"/>
      <w:r>
        <w:rPr>
          <w:rFonts w:cs="B Titr"/>
        </w:rPr>
        <w:tab/>
      </w:r>
    </w:p>
    <w:tbl>
      <w:tblPr>
        <w:tblpPr w:leftFromText="180" w:rightFromText="180" w:vertAnchor="page" w:horzAnchor="margin" w:tblpXSpec="center" w:tblpY="2071"/>
        <w:tblOverlap w:val="never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6"/>
        <w:gridCol w:w="992"/>
        <w:gridCol w:w="1276"/>
        <w:gridCol w:w="1134"/>
        <w:gridCol w:w="1559"/>
        <w:gridCol w:w="2552"/>
      </w:tblGrid>
      <w:tr w:rsidR="00520DA5" w:rsidRPr="00BF1E2B" w:rsidTr="00806A40">
        <w:trPr>
          <w:trHeight w:val="501"/>
        </w:trPr>
        <w:tc>
          <w:tcPr>
            <w:tcW w:w="10773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520DA5" w:rsidRPr="00BF1E2B" w:rsidRDefault="00520DA5" w:rsidP="00ED72C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BF1E2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شخصات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عوامل اجرایی </w:t>
            </w:r>
            <w:r w:rsidR="00F1612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جری دوره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55EC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/سازمان مرکزی</w:t>
            </w:r>
            <w:r w:rsidRPr="00BF1E2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520DA5" w:rsidRPr="00BF1E2B" w:rsidTr="00520DA5">
        <w:trPr>
          <w:trHeight w:val="501"/>
        </w:trPr>
        <w:tc>
          <w:tcPr>
            <w:tcW w:w="10773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20DA5" w:rsidRPr="002954A0" w:rsidRDefault="00520DA5" w:rsidP="0093003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175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رکز </w:t>
            </w:r>
            <w:r w:rsidR="00930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ری دوره</w:t>
            </w:r>
            <w:r w:rsidRPr="00CD175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Pr="002954A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.................................... </w:t>
            </w:r>
            <w:r w:rsidRPr="00CD175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درس مرکز 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</w:t>
            </w:r>
            <w:r w:rsidRPr="00CD17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 تلفن : ...............</w:t>
            </w:r>
          </w:p>
        </w:tc>
      </w:tr>
      <w:tr w:rsidR="00520DA5" w:rsidRPr="00436FBB" w:rsidTr="00520DA5">
        <w:trPr>
          <w:cantSplit/>
          <w:trHeight w:val="1352"/>
        </w:trPr>
        <w:tc>
          <w:tcPr>
            <w:tcW w:w="1134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520DA5" w:rsidRPr="00520DA5" w:rsidRDefault="00520DA5" w:rsidP="00520DA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20DA5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0DA5" w:rsidRPr="00520DA5" w:rsidRDefault="00520DA5" w:rsidP="00520D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20DA5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0DA5" w:rsidRPr="00520DA5" w:rsidRDefault="00520DA5" w:rsidP="00520DA5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20DA5">
              <w:rPr>
                <w:rFonts w:cs="B Nazanin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0DA5" w:rsidRDefault="00520DA5" w:rsidP="00520DA5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20DA5">
              <w:rPr>
                <w:rFonts w:cs="B Nazanin" w:hint="cs"/>
                <w:b/>
                <w:bCs/>
                <w:rtl/>
                <w:lang w:bidi="fa-IR"/>
              </w:rPr>
              <w:t>رشته تحصیلی/</w:t>
            </w:r>
          </w:p>
          <w:p w:rsidR="00520DA5" w:rsidRPr="00520DA5" w:rsidRDefault="00520DA5" w:rsidP="00520DA5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20DA5">
              <w:rPr>
                <w:rFonts w:cs="B Nazanin" w:hint="cs"/>
                <w:b/>
                <w:bCs/>
                <w:rtl/>
                <w:lang w:bidi="fa-IR"/>
              </w:rPr>
              <w:t>تخص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0DA5" w:rsidRPr="00520DA5" w:rsidRDefault="00520DA5" w:rsidP="00520D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20DA5">
              <w:rPr>
                <w:rFonts w:cs="B Nazanin" w:hint="cs"/>
                <w:b/>
                <w:bCs/>
                <w:rtl/>
                <w:lang w:bidi="fa-IR"/>
              </w:rPr>
              <w:t>شماره تلفن ثابت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0DA5" w:rsidRPr="00520DA5" w:rsidRDefault="00520DA5" w:rsidP="00520D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20DA5">
              <w:rPr>
                <w:rFonts w:cs="B Nazanin" w:hint="cs"/>
                <w:b/>
                <w:bCs/>
                <w:rtl/>
                <w:lang w:bidi="fa-IR"/>
              </w:rPr>
              <w:t>شماره همراه</w:t>
            </w:r>
          </w:p>
        </w:tc>
        <w:tc>
          <w:tcPr>
            <w:tcW w:w="2552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520DA5" w:rsidRPr="00520DA5" w:rsidRDefault="00520DA5" w:rsidP="00520D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20DA5">
              <w:rPr>
                <w:rFonts w:cs="B Nazanin" w:hint="cs"/>
                <w:b/>
                <w:bCs/>
                <w:rtl/>
                <w:lang w:bidi="fa-IR"/>
              </w:rPr>
              <w:t>پست الکترونیک</w:t>
            </w:r>
          </w:p>
        </w:tc>
      </w:tr>
      <w:tr w:rsidR="00520DA5" w:rsidTr="00520DA5">
        <w:trPr>
          <w:trHeight w:val="442"/>
        </w:trPr>
        <w:tc>
          <w:tcPr>
            <w:tcW w:w="1134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520DA5" w:rsidRPr="007230D3" w:rsidRDefault="00520DA5" w:rsidP="00520DA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54A0">
              <w:rPr>
                <w:rFonts w:cs="B Nazanin" w:hint="cs"/>
                <w:b/>
                <w:bCs/>
                <w:rtl/>
                <w:lang w:bidi="fa-IR"/>
              </w:rPr>
              <w:t>رئیس مرکز</w:t>
            </w:r>
          </w:p>
        </w:tc>
        <w:tc>
          <w:tcPr>
            <w:tcW w:w="2126" w:type="dxa"/>
            <w:shd w:val="clear" w:color="auto" w:fill="FFFFFF" w:themeFill="background1"/>
          </w:tcPr>
          <w:p w:rsidR="00520DA5" w:rsidRPr="00130964" w:rsidRDefault="00520DA5" w:rsidP="00520D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20DA5" w:rsidRPr="007230D3" w:rsidRDefault="00520DA5" w:rsidP="00520D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20DA5" w:rsidRPr="00350D18" w:rsidRDefault="00520DA5" w:rsidP="00520D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20DA5" w:rsidRDefault="00520DA5" w:rsidP="00520D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20DA5" w:rsidRDefault="00520DA5" w:rsidP="00520DA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520DA5" w:rsidRDefault="00520DA5" w:rsidP="00520DA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20DA5" w:rsidTr="00520DA5">
        <w:trPr>
          <w:trHeight w:val="442"/>
        </w:trPr>
        <w:tc>
          <w:tcPr>
            <w:tcW w:w="1134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520DA5" w:rsidRDefault="0093003E" w:rsidP="00520DA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اونت آموزشی</w:t>
            </w:r>
          </w:p>
        </w:tc>
        <w:tc>
          <w:tcPr>
            <w:tcW w:w="2126" w:type="dxa"/>
            <w:shd w:val="clear" w:color="auto" w:fill="FFFFFF" w:themeFill="background1"/>
          </w:tcPr>
          <w:p w:rsidR="00520DA5" w:rsidRPr="00130964" w:rsidRDefault="00520DA5" w:rsidP="00520D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20DA5" w:rsidRPr="007230D3" w:rsidRDefault="00520DA5" w:rsidP="00520D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20DA5" w:rsidRPr="00350D18" w:rsidRDefault="00520DA5" w:rsidP="00520D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20DA5" w:rsidRDefault="00520DA5" w:rsidP="00520D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20DA5" w:rsidRDefault="00520DA5" w:rsidP="00520DA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520DA5" w:rsidRDefault="00520DA5" w:rsidP="00520DA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20DA5" w:rsidTr="00520DA5">
        <w:trPr>
          <w:trHeight w:val="442"/>
        </w:trPr>
        <w:tc>
          <w:tcPr>
            <w:tcW w:w="1134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520DA5" w:rsidRPr="002954A0" w:rsidRDefault="00520DA5" w:rsidP="00520DA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ابط مرکز</w:t>
            </w:r>
          </w:p>
        </w:tc>
        <w:tc>
          <w:tcPr>
            <w:tcW w:w="2126" w:type="dxa"/>
            <w:shd w:val="clear" w:color="auto" w:fill="FFFFFF" w:themeFill="background1"/>
          </w:tcPr>
          <w:p w:rsidR="00520DA5" w:rsidRPr="00130964" w:rsidRDefault="00520DA5" w:rsidP="00520D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20DA5" w:rsidRPr="007230D3" w:rsidRDefault="00520DA5" w:rsidP="00520D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20DA5" w:rsidRPr="00350D18" w:rsidRDefault="00520DA5" w:rsidP="00520D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20DA5" w:rsidRDefault="00520DA5" w:rsidP="00520D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20DA5" w:rsidRDefault="00520DA5" w:rsidP="00520DA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520DA5" w:rsidRDefault="00520DA5" w:rsidP="00520DA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20DA5" w:rsidTr="00520DA5">
        <w:trPr>
          <w:trHeight w:val="442"/>
        </w:trPr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520DA5" w:rsidRDefault="00520DA5" w:rsidP="00520DA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رس </w:t>
            </w:r>
            <w:r w:rsidR="0093003E">
              <w:rPr>
                <w:rFonts w:cs="B Nazanin" w:hint="cs"/>
                <w:b/>
                <w:bCs/>
                <w:rtl/>
                <w:lang w:bidi="fa-IR"/>
              </w:rPr>
              <w:t xml:space="preserve">پیشنهاد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وره/کارگاه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520DA5" w:rsidRPr="00130964" w:rsidRDefault="00520DA5" w:rsidP="00520D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520DA5" w:rsidRPr="007230D3" w:rsidRDefault="00520DA5" w:rsidP="00520D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520DA5" w:rsidRPr="00350D18" w:rsidRDefault="00520DA5" w:rsidP="00520D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520DA5" w:rsidRDefault="00520DA5" w:rsidP="00520D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520DA5" w:rsidRDefault="00520DA5" w:rsidP="00520DA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20DA5" w:rsidRDefault="00520DA5" w:rsidP="00520DA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933B9" w:rsidRDefault="003933B9" w:rsidP="00670997">
      <w:pPr>
        <w:jc w:val="center"/>
        <w:rPr>
          <w:rFonts w:cs="B Titr"/>
          <w:sz w:val="28"/>
          <w:szCs w:val="28"/>
          <w:rtl/>
        </w:rPr>
      </w:pPr>
    </w:p>
    <w:p w:rsidR="001B423C" w:rsidRDefault="001B423C" w:rsidP="001B423C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F202A" wp14:editId="4D41E77D">
                <wp:simplePos x="0" y="0"/>
                <wp:positionH relativeFrom="margin">
                  <wp:posOffset>-379848</wp:posOffset>
                </wp:positionH>
                <wp:positionV relativeFrom="paragraph">
                  <wp:posOffset>7844583</wp:posOffset>
                </wp:positionV>
                <wp:extent cx="6826102" cy="1329070"/>
                <wp:effectExtent l="0" t="0" r="32385" b="61595"/>
                <wp:wrapNone/>
                <wp:docPr id="2" name="Bev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102" cy="1329070"/>
                        </a:xfrm>
                        <a:prstGeom prst="bevel">
                          <a:avLst>
                            <a:gd name="adj" fmla="val 4921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B423C" w:rsidRDefault="00ED72C7" w:rsidP="00ED72C7">
                            <w:pPr>
                              <w:shd w:val="clear" w:color="auto" w:fill="FBD4B4" w:themeFill="accent6" w:themeFillTint="66"/>
                              <w:bidi/>
                              <w:spacing w:after="0" w:line="240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شکده/ دانشکده</w:t>
                            </w:r>
                            <w:r w:rsidR="008812E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یشنهاد دهنده</w:t>
                            </w:r>
                            <w:r w:rsidR="001B423C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72BC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812E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1B423C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 رئیس مرکز</w:t>
                            </w:r>
                            <w:r w:rsidR="002372BC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یشنهاد دهنده</w:t>
                            </w:r>
                            <w:r w:rsidR="001B423C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                     تاریخ / امضاء</w:t>
                            </w:r>
                            <w:r w:rsidR="001B423C" w:rsidRPr="00BD1E1B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812E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 w:rsidR="001B423C" w:rsidRPr="00BD1E1B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  <w:p w:rsidR="001B423C" w:rsidRDefault="002372BC" w:rsidP="001B423C">
                            <w:pPr>
                              <w:shd w:val="clear" w:color="auto" w:fill="FBD4B4" w:themeFill="accent6" w:themeFillTint="66"/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1B423C" w:rsidRPr="00970E16" w:rsidRDefault="001B423C" w:rsidP="001B423C">
                            <w:pPr>
                              <w:shd w:val="clear" w:color="auto" w:fill="FBD4B4" w:themeFill="accent6" w:themeFillTint="66"/>
                              <w:bidi/>
                              <w:spacing w:after="0" w:line="240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یید</w:t>
                            </w:r>
                            <w:r w:rsidRPr="00970E1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میته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کز امور مدرسان و اعضای هیات علمی</w:t>
                            </w:r>
                            <w:r w:rsidR="008812E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     تاریخ/ امضاء</w:t>
                            </w:r>
                            <w:r w:rsidR="008812E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6BF202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" o:spid="_x0000_s1026" type="#_x0000_t84" style="position:absolute;left:0;text-align:left;margin-left:-29.9pt;margin-top:617.7pt;width:537.5pt;height:104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" adj="1063" fillcolor="#e36c0a [2409]" strokecolor="#fabf8f [1945]" strokeweight="1pt">
                <v:shadow on="t" color="#974706 [1609]" opacity=".5" offset="1pt"/>
                <v:textbox>
                  <w:txbxContent>
                    <w:p w:rsidR="001B423C" w:rsidRDefault="00ED72C7" w:rsidP="00ED72C7">
                      <w:pPr>
                        <w:shd w:val="clear" w:color="auto" w:fill="FBD4B4" w:themeFill="accent6" w:themeFillTint="66"/>
                        <w:bidi/>
                        <w:spacing w:after="0" w:line="240" w:lineRule="auto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آموزشکده/ دانشکده</w:t>
                      </w:r>
                      <w:r w:rsidR="008812E9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پیشنهاد دهنده</w:t>
                      </w:r>
                      <w:r w:rsidR="001B423C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bookmarkEnd w:id="1"/>
                      <w:r w:rsidR="002372BC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="008812E9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</w:t>
                      </w:r>
                      <w:r w:rsidR="001B423C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نام و نام خانوادگی رئیس مرکز</w:t>
                      </w:r>
                      <w:r w:rsidR="002372BC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پیشنهاد دهنده</w:t>
                      </w:r>
                      <w:r w:rsidR="001B423C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:                      تاریخ / امضاء</w:t>
                      </w:r>
                      <w:r w:rsidR="001B423C" w:rsidRPr="00BD1E1B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8812E9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 w:rsidR="001B423C" w:rsidRPr="00BD1E1B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</w:t>
                      </w:r>
                    </w:p>
                    <w:p w:rsidR="001B423C" w:rsidRDefault="002372BC" w:rsidP="001B423C">
                      <w:pPr>
                        <w:shd w:val="clear" w:color="auto" w:fill="FBD4B4" w:themeFill="accent6" w:themeFillTint="66"/>
                        <w:bidi/>
                        <w:spacing w:after="0" w:line="240" w:lineRule="auto"/>
                        <w:jc w:val="center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1B423C" w:rsidRPr="00970E16" w:rsidRDefault="001B423C" w:rsidP="001B423C">
                      <w:pPr>
                        <w:shd w:val="clear" w:color="auto" w:fill="FBD4B4" w:themeFill="accent6" w:themeFillTint="66"/>
                        <w:bidi/>
                        <w:spacing w:after="0" w:line="240" w:lineRule="auto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تایید</w:t>
                      </w:r>
                      <w:r w:rsidRPr="00970E16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کمیته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مرکز امور مدرسان و اعضای هیات علمی</w:t>
                      </w:r>
                      <w:r w:rsidR="008812E9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        تاریخ/ امضاء</w:t>
                      </w:r>
                      <w:r w:rsidR="008812E9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b/>
          <w:bCs/>
          <w:rtl/>
        </w:rPr>
        <w:t xml:space="preserve">                                   </w:t>
      </w:r>
    </w:p>
    <w:p w:rsidR="009560BF" w:rsidRPr="0070457D" w:rsidRDefault="009560BF" w:rsidP="001B423C">
      <w:pPr>
        <w:bidi/>
        <w:jc w:val="center"/>
        <w:rPr>
          <w:rFonts w:cs="B Titr"/>
          <w:sz w:val="28"/>
          <w:szCs w:val="28"/>
          <w:lang w:bidi="fa-IR"/>
        </w:rPr>
      </w:pPr>
    </w:p>
    <w:tbl>
      <w:tblPr>
        <w:tblpPr w:leftFromText="180" w:rightFromText="180" w:vertAnchor="page" w:horzAnchor="margin" w:tblpXSpec="center" w:tblpY="8476"/>
        <w:tblOverlap w:val="never"/>
        <w:bidiVisual/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440"/>
        <w:gridCol w:w="552"/>
        <w:gridCol w:w="851"/>
        <w:gridCol w:w="850"/>
        <w:gridCol w:w="851"/>
        <w:gridCol w:w="1842"/>
        <w:gridCol w:w="3828"/>
      </w:tblGrid>
      <w:tr w:rsidR="00520DA5" w:rsidRPr="00863680" w:rsidTr="00806A40">
        <w:trPr>
          <w:trHeight w:val="581"/>
        </w:trPr>
        <w:tc>
          <w:tcPr>
            <w:tcW w:w="10799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520DA5" w:rsidRPr="00863680" w:rsidRDefault="00D36C6F" w:rsidP="00D36C6F">
            <w:pPr>
              <w:tabs>
                <w:tab w:val="left" w:pos="2166"/>
                <w:tab w:val="center" w:pos="5291"/>
                <w:tab w:val="left" w:pos="8791"/>
              </w:tabs>
              <w:bidi/>
              <w:spacing w:after="0" w:line="240" w:lineRule="auto"/>
              <w:rPr>
                <w:rFonts w:cs="B Tit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 w:rsidR="00520DA5" w:rsidRPr="00863680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fa-IR"/>
              </w:rPr>
              <w:t>مشخصات  دوره</w:t>
            </w:r>
            <w:r w:rsidR="00520DA5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آموزشی</w:t>
            </w:r>
          </w:p>
        </w:tc>
      </w:tr>
      <w:tr w:rsidR="00520DA5" w:rsidRPr="00863680" w:rsidTr="00520DA5">
        <w:trPr>
          <w:trHeight w:val="516"/>
        </w:trPr>
        <w:tc>
          <w:tcPr>
            <w:tcW w:w="10799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20DA5" w:rsidRPr="00863680" w:rsidRDefault="00520DA5" w:rsidP="00520DA5">
            <w:pPr>
              <w:tabs>
                <w:tab w:val="left" w:pos="8791"/>
              </w:tabs>
              <w:bidi/>
              <w:spacing w:after="0" w:line="240" w:lineRule="auto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86368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عنوان دوره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/کارگاه :</w:t>
            </w:r>
            <w:r w:rsidRPr="0086368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520DA5" w:rsidRPr="00863680" w:rsidTr="00520DA5">
        <w:trPr>
          <w:trHeight w:val="527"/>
        </w:trPr>
        <w:tc>
          <w:tcPr>
            <w:tcW w:w="10799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0DA5" w:rsidRPr="00863680" w:rsidRDefault="00520DA5" w:rsidP="00B20E15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368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محدوده تحت پوش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B20E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06A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رکز </w:t>
            </w:r>
            <w:r w:rsidR="00806A40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 w:rsidR="00806A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B20E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806A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636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رستان</w:t>
            </w:r>
            <w:r w:rsidR="00B20E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20E15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 w:rsidRPr="008636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="00B20E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8636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استان </w:t>
            </w:r>
            <w:r w:rsidR="00B20E15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 w:rsidRPr="008636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8636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B20E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منطقه </w:t>
            </w:r>
            <w:r w:rsidR="00B20E15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کشور</w:t>
            </w:r>
            <w:r w:rsidR="00B20E15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</w:p>
        </w:tc>
      </w:tr>
      <w:tr w:rsidR="00520DA5" w:rsidRPr="00436FBB" w:rsidTr="00B11DBC">
        <w:trPr>
          <w:trHeight w:val="536"/>
        </w:trPr>
        <w:tc>
          <w:tcPr>
            <w:tcW w:w="10799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0DA5" w:rsidRPr="00436FBB" w:rsidRDefault="00B11DBC" w:rsidP="00B11DB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یش بینی </w:t>
            </w:r>
            <w:r w:rsidR="00520DA5"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عداد </w:t>
            </w:r>
            <w:r w:rsidR="00C53F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اطبان طرح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520DA5"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..........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520DA5"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فر          </w:t>
            </w:r>
            <w:r w:rsidR="00520D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</w:t>
            </w:r>
            <w:r w:rsidR="00520D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20DA5"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20D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520DA5"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520DA5"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 بینی نفر ساعت آموزش :  ..........</w:t>
            </w:r>
          </w:p>
        </w:tc>
      </w:tr>
      <w:tr w:rsidR="00520DA5" w:rsidTr="00806A40">
        <w:trPr>
          <w:trHeight w:val="581"/>
        </w:trPr>
        <w:tc>
          <w:tcPr>
            <w:tcW w:w="2025" w:type="dxa"/>
            <w:gridSpan w:val="2"/>
            <w:tcBorders>
              <w:left w:val="thinThickSmallGap" w:sz="24" w:space="0" w:color="auto"/>
            </w:tcBorders>
            <w:shd w:val="clear" w:color="auto" w:fill="C2D69B" w:themeFill="accent3" w:themeFillTint="99"/>
          </w:tcPr>
          <w:p w:rsidR="00520DA5" w:rsidRDefault="00520DA5" w:rsidP="00520DA5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ت اجرای دوره :</w:t>
            </w:r>
          </w:p>
        </w:tc>
        <w:tc>
          <w:tcPr>
            <w:tcW w:w="8774" w:type="dxa"/>
            <w:gridSpan w:val="6"/>
            <w:tcBorders>
              <w:right w:val="thinThickSmallGap" w:sz="24" w:space="0" w:color="auto"/>
            </w:tcBorders>
          </w:tcPr>
          <w:p w:rsidR="00520DA5" w:rsidRDefault="00520DA5" w:rsidP="00520DA5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......... </w:t>
            </w: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ز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 </w:t>
            </w:r>
          </w:p>
        </w:tc>
      </w:tr>
      <w:tr w:rsidR="00520DA5" w:rsidTr="00806A40">
        <w:trPr>
          <w:trHeight w:val="501"/>
        </w:trPr>
        <w:tc>
          <w:tcPr>
            <w:tcW w:w="1585" w:type="dxa"/>
            <w:tcBorders>
              <w:left w:val="thinThickSmallGap" w:sz="24" w:space="0" w:color="auto"/>
            </w:tcBorders>
            <w:shd w:val="clear" w:color="auto" w:fill="C2D69B" w:themeFill="accent3" w:themeFillTint="99"/>
          </w:tcPr>
          <w:p w:rsidR="00520DA5" w:rsidRDefault="00520DA5" w:rsidP="00520DA5">
            <w:pPr>
              <w:tabs>
                <w:tab w:val="left" w:pos="879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نحوه اجرا</w:t>
            </w:r>
          </w:p>
        </w:tc>
        <w:tc>
          <w:tcPr>
            <w:tcW w:w="1843" w:type="dxa"/>
            <w:gridSpan w:val="3"/>
            <w:shd w:val="clear" w:color="auto" w:fill="C2D69B" w:themeFill="accent3" w:themeFillTint="99"/>
          </w:tcPr>
          <w:p w:rsidR="00520DA5" w:rsidRDefault="00520DA5" w:rsidP="00520DA5">
            <w:pPr>
              <w:tabs>
                <w:tab w:val="left" w:pos="879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حضوری</w:t>
            </w:r>
          </w:p>
        </w:tc>
        <w:tc>
          <w:tcPr>
            <w:tcW w:w="1701" w:type="dxa"/>
            <w:gridSpan w:val="2"/>
            <w:shd w:val="clear" w:color="auto" w:fill="C2D69B" w:themeFill="accent3" w:themeFillTint="99"/>
          </w:tcPr>
          <w:p w:rsidR="00520DA5" w:rsidRDefault="00520DA5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نیمه حضوری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520DA5" w:rsidRDefault="00520DA5" w:rsidP="00520DA5">
            <w:pPr>
              <w:tabs>
                <w:tab w:val="left" w:pos="879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B11DBC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غیر حضوری</w:t>
            </w:r>
          </w:p>
        </w:tc>
        <w:tc>
          <w:tcPr>
            <w:tcW w:w="3828" w:type="dxa"/>
            <w:tcBorders>
              <w:right w:val="thinThickSmallGap" w:sz="24" w:space="0" w:color="auto"/>
            </w:tcBorders>
            <w:shd w:val="clear" w:color="auto" w:fill="C2D69B" w:themeFill="accent3" w:themeFillTint="99"/>
          </w:tcPr>
          <w:p w:rsidR="00520DA5" w:rsidRDefault="00520DA5" w:rsidP="00520DA5">
            <w:pPr>
              <w:tabs>
                <w:tab w:val="left" w:pos="879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جمع کل(ساعت)</w:t>
            </w:r>
          </w:p>
        </w:tc>
      </w:tr>
      <w:tr w:rsidR="00B11DBC" w:rsidRPr="00436FBB" w:rsidTr="00E25C23">
        <w:trPr>
          <w:trHeight w:val="384"/>
        </w:trPr>
        <w:tc>
          <w:tcPr>
            <w:tcW w:w="158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B11DBC" w:rsidRPr="00436FBB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436FBB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ساعت</w:t>
            </w:r>
          </w:p>
        </w:tc>
        <w:tc>
          <w:tcPr>
            <w:tcW w:w="992" w:type="dxa"/>
            <w:gridSpan w:val="2"/>
          </w:tcPr>
          <w:p w:rsidR="00B11DBC" w:rsidRPr="00436FBB" w:rsidRDefault="00B11DBC" w:rsidP="00520DA5">
            <w:pPr>
              <w:tabs>
                <w:tab w:val="left" w:pos="8791"/>
              </w:tabs>
              <w:bidi/>
              <w:spacing w:after="0" w:line="240" w:lineRule="auto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436FBB">
              <w:rPr>
                <w:rFonts w:cs="B Nazanin" w:hint="cs"/>
                <w:noProof/>
                <w:sz w:val="24"/>
                <w:szCs w:val="24"/>
                <w:rtl/>
              </w:rPr>
              <w:t>نظری</w:t>
            </w:r>
          </w:p>
        </w:tc>
        <w:tc>
          <w:tcPr>
            <w:tcW w:w="851" w:type="dxa"/>
          </w:tcPr>
          <w:p w:rsidR="00B11DBC" w:rsidRPr="00436FBB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436FBB">
              <w:rPr>
                <w:rFonts w:cs="B Nazanin" w:hint="cs"/>
                <w:noProof/>
                <w:sz w:val="24"/>
                <w:szCs w:val="24"/>
                <w:rtl/>
              </w:rPr>
              <w:t>عملی</w:t>
            </w:r>
          </w:p>
        </w:tc>
        <w:tc>
          <w:tcPr>
            <w:tcW w:w="850" w:type="dxa"/>
          </w:tcPr>
          <w:p w:rsidR="00B11DBC" w:rsidRPr="00436FBB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436FBB">
              <w:rPr>
                <w:rFonts w:cs="B Nazanin" w:hint="cs"/>
                <w:noProof/>
                <w:sz w:val="24"/>
                <w:szCs w:val="24"/>
                <w:rtl/>
              </w:rPr>
              <w:t>نظری</w:t>
            </w:r>
          </w:p>
        </w:tc>
        <w:tc>
          <w:tcPr>
            <w:tcW w:w="851" w:type="dxa"/>
          </w:tcPr>
          <w:p w:rsidR="00B11DBC" w:rsidRPr="00436FBB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436FBB">
              <w:rPr>
                <w:rFonts w:cs="B Nazanin" w:hint="cs"/>
                <w:noProof/>
                <w:sz w:val="24"/>
                <w:szCs w:val="24"/>
                <w:rtl/>
              </w:rPr>
              <w:t>عملی</w:t>
            </w:r>
          </w:p>
        </w:tc>
        <w:tc>
          <w:tcPr>
            <w:tcW w:w="1842" w:type="dxa"/>
            <w:vMerge w:val="restart"/>
          </w:tcPr>
          <w:p w:rsidR="00B11DBC" w:rsidRPr="00436FBB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3828" w:type="dxa"/>
            <w:vMerge w:val="restart"/>
            <w:tcBorders>
              <w:right w:val="thinThickSmallGap" w:sz="24" w:space="0" w:color="auto"/>
            </w:tcBorders>
          </w:tcPr>
          <w:p w:rsidR="00B11DBC" w:rsidRPr="00436FBB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B11DBC" w:rsidTr="00E25C23">
        <w:trPr>
          <w:trHeight w:val="501"/>
        </w:trPr>
        <w:tc>
          <w:tcPr>
            <w:tcW w:w="1585" w:type="dxa"/>
            <w:vMerge/>
            <w:tcBorders>
              <w:left w:val="thinThickSmallGap" w:sz="24" w:space="0" w:color="auto"/>
            </w:tcBorders>
          </w:tcPr>
          <w:p w:rsidR="00B11DBC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  <w:gridSpan w:val="2"/>
          </w:tcPr>
          <w:p w:rsidR="00B11DBC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B11DBC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B11DBC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B11DBC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2" w:type="dxa"/>
            <w:vMerge/>
          </w:tcPr>
          <w:p w:rsidR="00B11DBC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828" w:type="dxa"/>
            <w:vMerge/>
            <w:tcBorders>
              <w:right w:val="thinThickSmallGap" w:sz="24" w:space="0" w:color="auto"/>
            </w:tcBorders>
          </w:tcPr>
          <w:p w:rsidR="00B11DBC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520DA5" w:rsidRPr="00436FBB" w:rsidTr="00520DA5">
        <w:trPr>
          <w:trHeight w:val="501"/>
        </w:trPr>
        <w:tc>
          <w:tcPr>
            <w:tcW w:w="5129" w:type="dxa"/>
            <w:gridSpan w:val="6"/>
            <w:tcBorders>
              <w:left w:val="thinThickSmallGap" w:sz="24" w:space="0" w:color="auto"/>
            </w:tcBorders>
          </w:tcPr>
          <w:p w:rsidR="00520DA5" w:rsidRPr="00436FBB" w:rsidRDefault="00520DA5" w:rsidP="00587B76">
            <w:pPr>
              <w:tabs>
                <w:tab w:val="left" w:pos="8791"/>
              </w:tabs>
              <w:bidi/>
              <w:spacing w:after="0" w:line="240" w:lineRule="auto"/>
              <w:ind w:left="48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حوز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/گروه </w:t>
            </w:r>
            <w:r w:rsidR="00587B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ری</w:t>
            </w: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ور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کارگاه</w:t>
            </w: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5670" w:type="dxa"/>
            <w:gridSpan w:val="2"/>
            <w:tcBorders>
              <w:right w:val="thinThickSmallGap" w:sz="24" w:space="0" w:color="auto"/>
            </w:tcBorders>
          </w:tcPr>
          <w:p w:rsidR="00520DA5" w:rsidRPr="00436FBB" w:rsidRDefault="00520DA5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 دور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کارگاه</w:t>
            </w: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520DA5" w:rsidRPr="00436FBB" w:rsidTr="00520DA5">
        <w:trPr>
          <w:trHeight w:val="501"/>
        </w:trPr>
        <w:tc>
          <w:tcPr>
            <w:tcW w:w="5129" w:type="dxa"/>
            <w:gridSpan w:val="6"/>
            <w:tcBorders>
              <w:left w:val="thinThickSmallGap" w:sz="24" w:space="0" w:color="auto"/>
            </w:tcBorders>
          </w:tcPr>
          <w:p w:rsidR="00520DA5" w:rsidRPr="00436FBB" w:rsidRDefault="00520DA5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یشنهادی </w:t>
            </w: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وع دور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کارگاه</w:t>
            </w: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5670" w:type="dxa"/>
            <w:gridSpan w:val="2"/>
            <w:tcBorders>
              <w:right w:val="thinThickSmallGap" w:sz="24" w:space="0" w:color="auto"/>
            </w:tcBorders>
          </w:tcPr>
          <w:p w:rsidR="00520DA5" w:rsidRPr="00436FBB" w:rsidRDefault="00520DA5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یشنهادی </w:t>
            </w: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 دور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کارگاه </w:t>
            </w: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806A40" w:rsidRPr="00436FBB" w:rsidTr="00520DA5">
        <w:trPr>
          <w:trHeight w:val="501"/>
        </w:trPr>
        <w:tc>
          <w:tcPr>
            <w:tcW w:w="5129" w:type="dxa"/>
            <w:gridSpan w:val="6"/>
            <w:tcBorders>
              <w:left w:val="thinThickSmallGap" w:sz="24" w:space="0" w:color="auto"/>
            </w:tcBorders>
          </w:tcPr>
          <w:p w:rsidR="00806A40" w:rsidRPr="00436FBB" w:rsidRDefault="00587B76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 شروع آموزش (روزانه): </w:t>
            </w:r>
          </w:p>
        </w:tc>
        <w:tc>
          <w:tcPr>
            <w:tcW w:w="5670" w:type="dxa"/>
            <w:gridSpan w:val="2"/>
            <w:tcBorders>
              <w:right w:val="thinThickSmallGap" w:sz="24" w:space="0" w:color="auto"/>
            </w:tcBorders>
          </w:tcPr>
          <w:p w:rsidR="00806A40" w:rsidRPr="00436FBB" w:rsidRDefault="00587B76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پایان آموزش (روزانه) :</w:t>
            </w:r>
          </w:p>
        </w:tc>
      </w:tr>
    </w:tbl>
    <w:p w:rsidR="001B423C" w:rsidRDefault="001B423C" w:rsidP="001B423C">
      <w:pPr>
        <w:bidi/>
        <w:rPr>
          <w:rtl/>
        </w:rPr>
      </w:pPr>
    </w:p>
    <w:sectPr w:rsidR="001B423C" w:rsidSect="00956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D8E" w:rsidRDefault="008A7D8E" w:rsidP="00CF549C">
      <w:pPr>
        <w:spacing w:after="0" w:line="240" w:lineRule="auto"/>
      </w:pPr>
      <w:r>
        <w:separator/>
      </w:r>
    </w:p>
  </w:endnote>
  <w:endnote w:type="continuationSeparator" w:id="0">
    <w:p w:rsidR="008A7D8E" w:rsidRDefault="008A7D8E" w:rsidP="00CF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01" w:rsidRDefault="00F640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01" w:rsidRDefault="00F640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01" w:rsidRDefault="00F64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D8E" w:rsidRDefault="008A7D8E" w:rsidP="00CF549C">
      <w:pPr>
        <w:spacing w:after="0" w:line="240" w:lineRule="auto"/>
      </w:pPr>
      <w:r>
        <w:separator/>
      </w:r>
    </w:p>
  </w:footnote>
  <w:footnote w:type="continuationSeparator" w:id="0">
    <w:p w:rsidR="008A7D8E" w:rsidRDefault="008A7D8E" w:rsidP="00CF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01" w:rsidRDefault="00F640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F" w:rsidRPr="009560BF" w:rsidRDefault="00F64001" w:rsidP="009560BF">
    <w:pPr>
      <w:pStyle w:val="Header"/>
    </w:pP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39410</wp:posOffset>
          </wp:positionH>
          <wp:positionV relativeFrom="paragraph">
            <wp:posOffset>-257175</wp:posOffset>
          </wp:positionV>
          <wp:extent cx="737235" cy="861060"/>
          <wp:effectExtent l="0" t="0" r="571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C:\Users\mbazzazzadeh\Desktop\آرم ها\arm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10540</wp:posOffset>
              </wp:positionH>
              <wp:positionV relativeFrom="paragraph">
                <wp:posOffset>-295275</wp:posOffset>
              </wp:positionV>
              <wp:extent cx="6983730" cy="1133475"/>
              <wp:effectExtent l="0" t="0" r="26670" b="28575"/>
              <wp:wrapNone/>
              <wp:docPr id="19" name="Rounded 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3730" cy="113347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1612B" w:rsidRPr="00955ECE" w:rsidRDefault="00F1612B" w:rsidP="00F1612B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955ECE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معاونت آموزشی </w:t>
                          </w:r>
                        </w:p>
                        <w:p w:rsidR="00F1612B" w:rsidRPr="00955ECE" w:rsidRDefault="00F1612B" w:rsidP="00F64001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955ECE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مرکز امور مدرس</w:t>
                          </w:r>
                          <w:r w:rsidR="00F64001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ی</w:t>
                          </w:r>
                          <w:r w:rsidRPr="00955ECE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ن و اعضای هیات علمی</w:t>
                          </w:r>
                        </w:p>
                        <w:p w:rsidR="001B7F07" w:rsidRDefault="00ED72C7" w:rsidP="00ED72C7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آموزشکده/دانشکده</w:t>
                          </w:r>
                          <w:r w:rsidR="001B7F07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8812E9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پیشنهاد دهنده دوره</w:t>
                          </w:r>
                          <w:r w:rsidR="001B7F07" w:rsidRPr="006C4DC4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/ کارگاه آموزشی </w:t>
                          </w:r>
                          <w:r w:rsidR="001B7F07" w:rsidRPr="006C4DC4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بالندگی و توانمندساز</w:t>
                          </w:r>
                          <w:r w:rsidR="001B7F07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</w:p>
                        <w:p w:rsidR="009560BF" w:rsidRPr="001B7F07" w:rsidRDefault="001B7F07" w:rsidP="001B7F07">
                          <w:pPr>
                            <w:bidi/>
                            <w:spacing w:line="240" w:lineRule="auto"/>
                            <w:jc w:val="center"/>
                            <w:rPr>
                              <w:rFonts w:ascii="Calibri" w:eastAsia="Calibri" w:hAnsi="Calibri" w:cs="B Titr"/>
                              <w:sz w:val="18"/>
                              <w:szCs w:val="18"/>
                            </w:rPr>
                          </w:pPr>
                          <w:r w:rsidRPr="009647E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              </w:t>
                          </w:r>
                          <w:r w:rsidRPr="009647E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highlight w:val="yellow"/>
                              <w:rtl/>
                            </w:rPr>
                            <w:t xml:space="preserve">فرم شماره :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2</w:t>
                          </w:r>
                          <w:r w:rsidR="00B2559F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oundrect id="Rounded Rectangle 19" o:spid="_x0000_s1027" style="position:absolute;margin-left:-40.2pt;margin-top:-23.25pt;width:549.9pt;height:8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" fillcolor="window" strokecolor="windowText" strokeweight="1pt">
              <v:stroke joinstyle="miter"/>
              <v:textbox>
                <w:txbxContent>
                  <w:p w:rsidR="00F1612B" w:rsidRPr="00955ECE" w:rsidRDefault="00F1612B" w:rsidP="00F1612B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955ECE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معاونت آموزشی </w:t>
                    </w:r>
                  </w:p>
                  <w:p w:rsidR="00F1612B" w:rsidRPr="00955ECE" w:rsidRDefault="00F1612B" w:rsidP="00F64001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955ECE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مرکز امور مدرس</w:t>
                    </w:r>
                    <w:r w:rsidR="00F64001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ی</w:t>
                    </w:r>
                    <w:r w:rsidRPr="00955ECE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ن و اعضای هیات علمی</w:t>
                    </w:r>
                  </w:p>
                  <w:p w:rsidR="001B7F07" w:rsidRDefault="00ED72C7" w:rsidP="00ED72C7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آموزشکده/دانشکده</w:t>
                    </w:r>
                    <w:r w:rsidR="001B7F07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8812E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پیشنهاد دهنده دوره</w:t>
                    </w:r>
                    <w:r w:rsidR="001B7F07" w:rsidRPr="006C4DC4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/ کارگاه آموزشی </w:t>
                    </w:r>
                    <w:r w:rsidR="001B7F07" w:rsidRPr="006C4DC4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بالندگی و توانمندساز</w:t>
                    </w:r>
                    <w:r w:rsidR="001B7F07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</w:p>
                  <w:p w:rsidR="009560BF" w:rsidRPr="001B7F07" w:rsidRDefault="001B7F07" w:rsidP="001B7F07">
                    <w:pPr>
                      <w:bidi/>
                      <w:spacing w:line="240" w:lineRule="auto"/>
                      <w:jc w:val="center"/>
                      <w:rPr>
                        <w:rFonts w:ascii="Calibri" w:eastAsia="Calibri" w:hAnsi="Calibri" w:cs="B Titr"/>
                        <w:sz w:val="18"/>
                        <w:szCs w:val="18"/>
                      </w:rPr>
                    </w:pPr>
                    <w:r w:rsidRPr="009647E1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              </w:t>
                    </w:r>
                    <w:r w:rsidRPr="009647E1">
                      <w:rPr>
                        <w:rFonts w:cs="B Nazanin" w:hint="cs"/>
                        <w:b/>
                        <w:bCs/>
                        <w:sz w:val="16"/>
                        <w:szCs w:val="16"/>
                        <w:highlight w:val="yellow"/>
                        <w:rtl/>
                      </w:rPr>
                      <w:t xml:space="preserve">فرم شماره : </w:t>
                    </w:r>
                    <w:r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>2</w:t>
                    </w:r>
                    <w:r w:rsidR="00B2559F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>-1</w:t>
                    </w: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01" w:rsidRDefault="00F640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1F62"/>
    <w:multiLevelType w:val="hybridMultilevel"/>
    <w:tmpl w:val="A7D421F0"/>
    <w:lvl w:ilvl="0" w:tplc="5EE87E7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AF2"/>
    <w:multiLevelType w:val="hybridMultilevel"/>
    <w:tmpl w:val="4162A2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4BB767F"/>
    <w:multiLevelType w:val="hybridMultilevel"/>
    <w:tmpl w:val="1148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C1C40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B9"/>
    <w:rsid w:val="00023EBC"/>
    <w:rsid w:val="000825FC"/>
    <w:rsid w:val="000B5CCC"/>
    <w:rsid w:val="000D21C5"/>
    <w:rsid w:val="000E04D5"/>
    <w:rsid w:val="000F244C"/>
    <w:rsid w:val="00111FF9"/>
    <w:rsid w:val="00120BA0"/>
    <w:rsid w:val="001256A4"/>
    <w:rsid w:val="001264E7"/>
    <w:rsid w:val="00130820"/>
    <w:rsid w:val="0013238B"/>
    <w:rsid w:val="0019267F"/>
    <w:rsid w:val="001959C8"/>
    <w:rsid w:val="001B423C"/>
    <w:rsid w:val="001B7F07"/>
    <w:rsid w:val="001D6B36"/>
    <w:rsid w:val="001E44A3"/>
    <w:rsid w:val="002256F5"/>
    <w:rsid w:val="00234943"/>
    <w:rsid w:val="002372BC"/>
    <w:rsid w:val="00247F4A"/>
    <w:rsid w:val="00261A4C"/>
    <w:rsid w:val="002954A0"/>
    <w:rsid w:val="002F099A"/>
    <w:rsid w:val="003045EE"/>
    <w:rsid w:val="003329C1"/>
    <w:rsid w:val="003933B9"/>
    <w:rsid w:val="003972FA"/>
    <w:rsid w:val="003C276F"/>
    <w:rsid w:val="003F4A92"/>
    <w:rsid w:val="004052CB"/>
    <w:rsid w:val="00435DE2"/>
    <w:rsid w:val="00440B9C"/>
    <w:rsid w:val="004C2FEB"/>
    <w:rsid w:val="004D10EC"/>
    <w:rsid w:val="00520DA5"/>
    <w:rsid w:val="00523223"/>
    <w:rsid w:val="00552794"/>
    <w:rsid w:val="00587B76"/>
    <w:rsid w:val="005C168C"/>
    <w:rsid w:val="005E6FB3"/>
    <w:rsid w:val="006043F8"/>
    <w:rsid w:val="0060604E"/>
    <w:rsid w:val="00622702"/>
    <w:rsid w:val="00640626"/>
    <w:rsid w:val="00641FF2"/>
    <w:rsid w:val="00670997"/>
    <w:rsid w:val="007A4C7D"/>
    <w:rsid w:val="007B3CDA"/>
    <w:rsid w:val="00806A40"/>
    <w:rsid w:val="0082455B"/>
    <w:rsid w:val="008711F1"/>
    <w:rsid w:val="008812E9"/>
    <w:rsid w:val="008903A4"/>
    <w:rsid w:val="008A7D8E"/>
    <w:rsid w:val="008C31E5"/>
    <w:rsid w:val="0093003E"/>
    <w:rsid w:val="00955ECE"/>
    <w:rsid w:val="009560BF"/>
    <w:rsid w:val="00996B60"/>
    <w:rsid w:val="009C05C6"/>
    <w:rsid w:val="009D3F73"/>
    <w:rsid w:val="009E05CA"/>
    <w:rsid w:val="009F677A"/>
    <w:rsid w:val="00A7619A"/>
    <w:rsid w:val="00A85F1C"/>
    <w:rsid w:val="00A9438A"/>
    <w:rsid w:val="00AD722C"/>
    <w:rsid w:val="00B11B33"/>
    <w:rsid w:val="00B11DBC"/>
    <w:rsid w:val="00B1717A"/>
    <w:rsid w:val="00B20E15"/>
    <w:rsid w:val="00B2559F"/>
    <w:rsid w:val="00B25D24"/>
    <w:rsid w:val="00B37BA0"/>
    <w:rsid w:val="00B850A1"/>
    <w:rsid w:val="00BF4214"/>
    <w:rsid w:val="00C23DF5"/>
    <w:rsid w:val="00C31E42"/>
    <w:rsid w:val="00C53F8D"/>
    <w:rsid w:val="00CD175C"/>
    <w:rsid w:val="00CF549C"/>
    <w:rsid w:val="00D12DFC"/>
    <w:rsid w:val="00D3047A"/>
    <w:rsid w:val="00D36C6F"/>
    <w:rsid w:val="00D54CE4"/>
    <w:rsid w:val="00D60312"/>
    <w:rsid w:val="00DC0683"/>
    <w:rsid w:val="00DF359E"/>
    <w:rsid w:val="00E1179F"/>
    <w:rsid w:val="00E42792"/>
    <w:rsid w:val="00E7388F"/>
    <w:rsid w:val="00E93E23"/>
    <w:rsid w:val="00EA54F2"/>
    <w:rsid w:val="00ED72C7"/>
    <w:rsid w:val="00F1612B"/>
    <w:rsid w:val="00F2771A"/>
    <w:rsid w:val="00F3362A"/>
    <w:rsid w:val="00F64001"/>
    <w:rsid w:val="00F7117F"/>
    <w:rsid w:val="00F9698C"/>
    <w:rsid w:val="00FB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23E6D67-3827-4F36-8BC4-04842BCD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D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3A4"/>
    <w:pPr>
      <w:ind w:left="720"/>
      <w:contextualSpacing/>
    </w:pPr>
  </w:style>
  <w:style w:type="table" w:styleId="TableGrid">
    <w:name w:val="Table Grid"/>
    <w:basedOn w:val="TableNormal"/>
    <w:uiPriority w:val="59"/>
    <w:rsid w:val="002F0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4062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49C"/>
  </w:style>
  <w:style w:type="paragraph" w:styleId="Footer">
    <w:name w:val="footer"/>
    <w:basedOn w:val="Normal"/>
    <w:link w:val="FooterChar"/>
    <w:uiPriority w:val="99"/>
    <w:unhideWhenUsed/>
    <w:rsid w:val="00CF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24DE-FCF7-4AE5-BFF9-8483C1C8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nobari</dc:creator>
  <cp:lastModifiedBy>حسيني, سعيده</cp:lastModifiedBy>
  <cp:revision>2</cp:revision>
  <cp:lastPrinted>2019-06-01T10:06:00Z</cp:lastPrinted>
  <dcterms:created xsi:type="dcterms:W3CDTF">2025-12-16T09:19:00Z</dcterms:created>
  <dcterms:modified xsi:type="dcterms:W3CDTF">2025-12-16T09:19:00Z</dcterms:modified>
</cp:coreProperties>
</file>